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5291" w14:textId="4DE4A2F3" w:rsidR="009404EB" w:rsidRDefault="008555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D40C4" wp14:editId="4D9AFCE4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06B6" w14:textId="77777777" w:rsidR="00B707A8" w:rsidRPr="003F0393" w:rsidRDefault="00B707A8" w:rsidP="00B707A8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40C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F75Dy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2A106B6" w14:textId="77777777" w:rsidR="00B707A8" w:rsidRPr="003F0393" w:rsidRDefault="00B707A8" w:rsidP="00B707A8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A92F9" wp14:editId="23B5F552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1B24E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92F9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501B24E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EEB19A" wp14:editId="54E589E5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C45E" w14:textId="77777777" w:rsidR="00E5394D" w:rsidRDefault="00E5394D" w:rsidP="009A402D">
      <w:r>
        <w:separator/>
      </w:r>
    </w:p>
  </w:endnote>
  <w:endnote w:type="continuationSeparator" w:id="0">
    <w:p w14:paraId="2B7C98EC" w14:textId="77777777" w:rsidR="00E5394D" w:rsidRDefault="00E5394D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616A" w14:textId="77777777" w:rsidR="00E5394D" w:rsidRDefault="00E5394D" w:rsidP="009A402D">
      <w:r>
        <w:separator/>
      </w:r>
    </w:p>
  </w:footnote>
  <w:footnote w:type="continuationSeparator" w:id="0">
    <w:p w14:paraId="6B4F0493" w14:textId="77777777" w:rsidR="00E5394D" w:rsidRDefault="00E5394D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94508"/>
    <w:rsid w:val="000D2677"/>
    <w:rsid w:val="00190511"/>
    <w:rsid w:val="002835C3"/>
    <w:rsid w:val="003F0393"/>
    <w:rsid w:val="003F5FA2"/>
    <w:rsid w:val="004819E5"/>
    <w:rsid w:val="00556060"/>
    <w:rsid w:val="00566DDA"/>
    <w:rsid w:val="0067469F"/>
    <w:rsid w:val="00694AE9"/>
    <w:rsid w:val="008555A8"/>
    <w:rsid w:val="009404EB"/>
    <w:rsid w:val="009A402D"/>
    <w:rsid w:val="00A27155"/>
    <w:rsid w:val="00B30576"/>
    <w:rsid w:val="00B707A8"/>
    <w:rsid w:val="00C33752"/>
    <w:rsid w:val="00CC4493"/>
    <w:rsid w:val="00D45FF8"/>
    <w:rsid w:val="00DF217E"/>
    <w:rsid w:val="00E22E5E"/>
    <w:rsid w:val="00E5394D"/>
    <w:rsid w:val="00F21C55"/>
    <w:rsid w:val="00F3663F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698BF"/>
  <w15:chartTrackingRefBased/>
  <w15:docId w15:val="{34CA50DA-0BF2-4085-B872-F5A1B4F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C267-53FA-41B9-8F11-227974E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9:00Z</dcterms:created>
  <dcterms:modified xsi:type="dcterms:W3CDTF">2020-04-24T00:19:00Z</dcterms:modified>
</cp:coreProperties>
</file>